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D4" w:rsidRPr="004B7011" w:rsidRDefault="00F917D4" w:rsidP="0089190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21212"/>
          <w:sz w:val="14"/>
          <w:szCs w:val="28"/>
        </w:rPr>
      </w:pPr>
      <w:bookmarkStart w:id="0" w:name="bookmark0"/>
    </w:p>
    <w:p w:rsidR="00891908" w:rsidRPr="00891908" w:rsidRDefault="00357A69" w:rsidP="0089190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21212"/>
          <w:sz w:val="28"/>
          <w:szCs w:val="28"/>
        </w:rPr>
      </w:pPr>
      <w:r>
        <w:rPr>
          <w:b/>
          <w:color w:val="121212"/>
          <w:sz w:val="28"/>
          <w:szCs w:val="28"/>
        </w:rPr>
        <w:t xml:space="preserve">Памятка </w:t>
      </w:r>
    </w:p>
    <w:p w:rsidR="00D15000" w:rsidRPr="006C543E" w:rsidRDefault="006C543E" w:rsidP="006C543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Автобиография пишется собственноручно синими или фиолетовыми чернилами соблюдая отступы и поля </w:t>
      </w:r>
      <w:r w:rsidRPr="006C543E">
        <w:rPr>
          <w:rFonts w:ascii="Times New Roman" w:hAnsi="Times New Roman"/>
        </w:rPr>
        <w:t>(</w:t>
      </w:r>
      <w:r w:rsidR="00EB2CC7" w:rsidRPr="006C543E">
        <w:rPr>
          <w:rFonts w:ascii="Times New Roman" w:hAnsi="Times New Roman"/>
        </w:rPr>
        <w:t>левое -3</w:t>
      </w:r>
      <w:r w:rsidR="00D15000" w:rsidRPr="006C543E">
        <w:rPr>
          <w:rFonts w:ascii="Times New Roman" w:hAnsi="Times New Roman"/>
        </w:rPr>
        <w:t xml:space="preserve"> см., правое – 1</w:t>
      </w:r>
      <w:r w:rsidR="00EB2CC7" w:rsidRPr="006C543E">
        <w:rPr>
          <w:rFonts w:ascii="Times New Roman" w:hAnsi="Times New Roman"/>
        </w:rPr>
        <w:t>,5 см., верхнее и нижнее – 2 см</w:t>
      </w:r>
      <w:r>
        <w:rPr>
          <w:rFonts w:ascii="Times New Roman" w:hAnsi="Times New Roman"/>
        </w:rPr>
        <w:t>)</w:t>
      </w:r>
      <w:r w:rsidR="00D15000" w:rsidRPr="006C543E">
        <w:rPr>
          <w:rFonts w:ascii="Times New Roman" w:hAnsi="Times New Roman"/>
        </w:rPr>
        <w:t>.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Следить, чтобы документ имел чёткую структуру.</w:t>
      </w:r>
    </w:p>
    <w:p w:rsid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 xml:space="preserve">Придерживаться хронологии. 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Писать конкретные факты, не допускать приблизительности.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Не искажать данные (например, не завышать оценки, не приписывать себе несуществующие заслуги).</w:t>
      </w:r>
    </w:p>
    <w:p w:rsidR="006C543E" w:rsidRPr="006C543E" w:rsidRDefault="00891908" w:rsidP="006C543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Не допускать грамматических ошибок.</w:t>
      </w:r>
      <w:bookmarkStart w:id="1" w:name="_GoBack"/>
      <w:bookmarkEnd w:id="1"/>
    </w:p>
    <w:p w:rsidR="004B7011" w:rsidRPr="004B7011" w:rsidRDefault="004B7011" w:rsidP="004B701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121212"/>
          <w:sz w:val="16"/>
        </w:rPr>
      </w:pPr>
    </w:p>
    <w:p w:rsidR="0085250F" w:rsidRPr="00357A69" w:rsidRDefault="00357A69" w:rsidP="00357A69">
      <w:pPr>
        <w:pStyle w:val="a3"/>
        <w:spacing w:after="240" w:line="240" w:lineRule="auto"/>
        <w:jc w:val="center"/>
        <w:rPr>
          <w:sz w:val="28"/>
          <w:szCs w:val="28"/>
        </w:rPr>
      </w:pPr>
      <w:r w:rsidRPr="00357A69">
        <w:rPr>
          <w:sz w:val="28"/>
          <w:szCs w:val="28"/>
        </w:rPr>
        <w:t>АВТОБИОГРАФИ</w:t>
      </w:r>
      <w:r w:rsidR="0085250F" w:rsidRPr="00357A69">
        <w:rPr>
          <w:sz w:val="28"/>
          <w:szCs w:val="28"/>
        </w:rPr>
        <w:t>Я</w:t>
      </w:r>
    </w:p>
    <w:tbl>
      <w:tblPr>
        <w:tblW w:w="10967" w:type="dxa"/>
        <w:tblInd w:w="-7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9896"/>
      </w:tblGrid>
      <w:tr w:rsidR="0085250F" w:rsidRPr="00CA2DC4" w:rsidTr="00F034D2">
        <w:trPr>
          <w:trHeight w:val="10733"/>
        </w:trPr>
        <w:tc>
          <w:tcPr>
            <w:tcW w:w="1071" w:type="dxa"/>
          </w:tcPr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  <w:r w:rsidRPr="00CA2DC4">
              <w:rPr>
                <w:rFonts w:ascii="Times New Roman" w:hAnsi="Times New Roman"/>
                <w:b/>
              </w:rPr>
              <w:t>Левое</w:t>
            </w:r>
          </w:p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  <w:r w:rsidRPr="00CA2DC4">
              <w:rPr>
                <w:rFonts w:ascii="Times New Roman" w:hAnsi="Times New Roman"/>
                <w:b/>
              </w:rPr>
              <w:t>поле</w:t>
            </w:r>
          </w:p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</w:p>
          <w:p w:rsidR="0085250F" w:rsidRPr="00CA2DC4" w:rsidRDefault="0085250F" w:rsidP="001068D3">
            <w:pPr>
              <w:jc w:val="center"/>
            </w:pPr>
            <w:smartTag w:uri="urn:schemas-microsoft-com:office:smarttags" w:element="metricconverter">
              <w:smartTagPr>
                <w:attr w:name="ProductID" w:val="3 см"/>
              </w:smartTagPr>
              <w:r w:rsidRPr="00CA2DC4">
                <w:rPr>
                  <w:rFonts w:ascii="Times New Roman" w:hAnsi="Times New Roman"/>
                  <w:b/>
                </w:rPr>
                <w:t>3 см</w:t>
              </w:r>
            </w:smartTag>
          </w:p>
        </w:tc>
        <w:tc>
          <w:tcPr>
            <w:tcW w:w="9896" w:type="dxa"/>
          </w:tcPr>
          <w:p w:rsidR="00891908" w:rsidRPr="00CA2DC4" w:rsidRDefault="00891908" w:rsidP="00357A69">
            <w:pPr>
              <w:pStyle w:val="a5"/>
              <w:spacing w:after="0"/>
              <w:ind w:firstLine="707"/>
              <w:jc w:val="both"/>
            </w:pPr>
            <w:r w:rsidRPr="00CA2DC4">
              <w:t>Я, (Фамилия, имя, отчество, если эти данные менялись, то указать причину), родился (число, месяц прописью, год и место рождения (полное наименование по паспорту), национальность (по желанию), семейное положение (холост, женат, разведён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Сведения о близких родственниках (отец, мать, родные братья и сестры; если таких нет, то указать тех, кого вы считаете близким вам родственником):</w:t>
            </w:r>
            <w:r w:rsidR="00FB3859">
              <w:rPr>
                <w:sz w:val="24"/>
              </w:rPr>
              <w:t xml:space="preserve"> </w:t>
            </w:r>
            <w:r w:rsidRPr="00CA2DC4">
              <w:rPr>
                <w:sz w:val="24"/>
              </w:rPr>
              <w:t>фамилия, имя, отчество, число, месяц прописью и год рождения, место работы и должность, место жительства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 xml:space="preserve">В случае смерти кого-то из родственников указать - ф., и., о., год рождения и дату смерти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Если сведения о каком-либо родственнике</w:t>
            </w:r>
            <w:r w:rsidR="00EB2CC7">
              <w:rPr>
                <w:sz w:val="24"/>
              </w:rPr>
              <w:t xml:space="preserve"> отсутствуют, пишете "сведений </w:t>
            </w:r>
            <w:r w:rsidR="00EB2CC7" w:rsidRPr="00CA2DC4">
              <w:rPr>
                <w:sz w:val="24"/>
              </w:rPr>
              <w:t>не</w:t>
            </w:r>
            <w:r w:rsidRPr="00CA2DC4">
              <w:rPr>
                <w:sz w:val="24"/>
              </w:rPr>
              <w:t xml:space="preserve"> имею".</w:t>
            </w:r>
          </w:p>
          <w:p w:rsidR="00891908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>Я и мои ближайшие родственники   избирательных прав по суду не лишались.</w:t>
            </w:r>
          </w:p>
          <w:p w:rsidR="00891908" w:rsidRPr="002922B5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891908">
              <w:rPr>
                <w:rStyle w:val="a9"/>
                <w:rFonts w:eastAsiaTheme="majorEastAsia"/>
                <w:i w:val="0"/>
                <w:color w:val="121212"/>
                <w:sz w:val="24"/>
                <w:shd w:val="clear" w:color="auto" w:fill="FFFFFF"/>
              </w:rPr>
              <w:t>Родственников, проживающих за границей, у моей семьи нет</w:t>
            </w:r>
            <w:r w:rsidRPr="00891908">
              <w:rPr>
                <w:rStyle w:val="a9"/>
                <w:rFonts w:ascii="Arial" w:eastAsiaTheme="majorEastAsia" w:hAnsi="Arial" w:cs="Arial"/>
                <w:i w:val="0"/>
                <w:color w:val="121212"/>
                <w:sz w:val="23"/>
                <w:szCs w:val="23"/>
                <w:shd w:val="clear" w:color="auto" w:fill="FFFFFF"/>
              </w:rPr>
              <w:t>.</w:t>
            </w:r>
            <w:r w:rsidRPr="00090615">
              <w:rPr>
                <w:color w:val="FF0000"/>
                <w:sz w:val="24"/>
              </w:rPr>
              <w:t xml:space="preserve"> </w:t>
            </w:r>
            <w:r w:rsidRPr="002922B5">
              <w:rPr>
                <w:sz w:val="24"/>
              </w:rPr>
              <w:t>(если п</w:t>
            </w:r>
            <w:r>
              <w:rPr>
                <w:sz w:val="24"/>
              </w:rPr>
              <w:t>р</w:t>
            </w:r>
            <w:r w:rsidRPr="002922B5">
              <w:rPr>
                <w:sz w:val="24"/>
              </w:rPr>
              <w:t>оживают, т</w:t>
            </w:r>
            <w:r>
              <w:rPr>
                <w:sz w:val="24"/>
              </w:rPr>
              <w:t>о указать кто и в каких странах</w:t>
            </w:r>
            <w:r w:rsidRPr="002922B5">
              <w:rPr>
                <w:sz w:val="24"/>
              </w:rPr>
              <w:t>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>Год окончания средней школы (№ школы, город, село, р-н, область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>
              <w:rPr>
                <w:sz w:val="24"/>
              </w:rPr>
              <w:t>До поступления в У</w:t>
            </w:r>
            <w:r w:rsidRPr="00CA2DC4">
              <w:rPr>
                <w:sz w:val="24"/>
              </w:rPr>
              <w:t xml:space="preserve">ниверситет (не) работал (если работал - пишется на основании трудовой книжки -  указать место работы, периоды работы, наименование предприятия, должность)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>
              <w:rPr>
                <w:sz w:val="24"/>
              </w:rPr>
              <w:t>В Вооружё</w:t>
            </w:r>
            <w:r w:rsidRPr="00CA2DC4">
              <w:rPr>
                <w:sz w:val="24"/>
              </w:rPr>
              <w:t>нных Сила</w:t>
            </w:r>
            <w:r>
              <w:rPr>
                <w:sz w:val="24"/>
              </w:rPr>
              <w:t xml:space="preserve">х РФ </w:t>
            </w:r>
            <w:r w:rsidRPr="00CA2DC4">
              <w:rPr>
                <w:sz w:val="24"/>
              </w:rPr>
              <w:t>не служил</w:t>
            </w:r>
            <w:r>
              <w:rPr>
                <w:sz w:val="24"/>
              </w:rPr>
              <w:t>.</w:t>
            </w:r>
            <w:r w:rsidRPr="00CA2DC4">
              <w:rPr>
                <w:sz w:val="24"/>
              </w:rPr>
              <w:t xml:space="preserve"> </w:t>
            </w:r>
          </w:p>
          <w:p w:rsidR="00891908" w:rsidRPr="00CA2DC4" w:rsidRDefault="00891908" w:rsidP="00357A69">
            <w:pPr>
              <w:pStyle w:val="31"/>
              <w:spacing w:after="0"/>
              <w:ind w:firstLine="707"/>
              <w:rPr>
                <w:sz w:val="24"/>
              </w:rPr>
            </w:pPr>
            <w:r w:rsidRPr="00CA2DC4">
              <w:rPr>
                <w:sz w:val="24"/>
              </w:rPr>
              <w:t>Правительственных наград не имею (если имеете, то какие и когда награждены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Д</w:t>
            </w:r>
            <w:r w:rsidR="00EB2CC7">
              <w:rPr>
                <w:sz w:val="24"/>
              </w:rPr>
              <w:t>ата поступления в Университет, И</w:t>
            </w:r>
            <w:r w:rsidRPr="00CA2DC4">
              <w:rPr>
                <w:sz w:val="24"/>
              </w:rPr>
              <w:t>нститут, направление подготовки/специальность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 xml:space="preserve">Год окончания Университета. </w:t>
            </w:r>
          </w:p>
          <w:p w:rsidR="00891908" w:rsidRDefault="00891908" w:rsidP="00357A69">
            <w:pPr>
              <w:pStyle w:val="31"/>
              <w:spacing w:after="0"/>
              <w:ind w:firstLine="707"/>
              <w:rPr>
                <w:sz w:val="24"/>
              </w:rPr>
            </w:pPr>
            <w:r w:rsidRPr="00CA2DC4">
              <w:rPr>
                <w:sz w:val="24"/>
              </w:rPr>
              <w:t xml:space="preserve">Какими иностранными языками владеете и в какой степени (владею свободно, читаю и могу объясняться, читаю и перевожу со словарём). </w:t>
            </w:r>
          </w:p>
          <w:p w:rsidR="00891908" w:rsidRPr="00891908" w:rsidRDefault="00891908" w:rsidP="00357A69">
            <w:pPr>
              <w:pStyle w:val="31"/>
              <w:spacing w:after="0"/>
              <w:ind w:firstLine="707"/>
              <w:rPr>
                <w:i/>
                <w:sz w:val="24"/>
              </w:rPr>
            </w:pPr>
            <w:r w:rsidRPr="00891908">
              <w:rPr>
                <w:i/>
                <w:sz w:val="24"/>
                <w:shd w:val="clear" w:color="auto" w:fill="FFFFFF"/>
              </w:rPr>
              <w:t>Помимо иностранных языков увлекаюсь информатикой и программированием, с семилетнего возраста занимаюсь легкой атлетикой. В настоящее время имею второй разряд по данному виду спорта, систематически участвую в соревнованиях (</w:t>
            </w:r>
            <w:r w:rsidR="00843A52">
              <w:rPr>
                <w:i/>
                <w:sz w:val="24"/>
                <w:shd w:val="clear" w:color="auto" w:fill="FFFFFF"/>
              </w:rPr>
              <w:t>написать</w:t>
            </w:r>
            <w:r w:rsidRPr="00891908">
              <w:rPr>
                <w:i/>
                <w:sz w:val="24"/>
                <w:shd w:val="clear" w:color="auto" w:fill="FFFFFF"/>
              </w:rPr>
              <w:t xml:space="preserve"> чем еще увлекаетесь)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>
              <w:rPr>
                <w:sz w:val="24"/>
              </w:rPr>
              <w:t xml:space="preserve">Состою </w:t>
            </w:r>
            <w:r w:rsidRPr="00CA2DC4">
              <w:rPr>
                <w:sz w:val="24"/>
              </w:rPr>
              <w:t>на воинском учете в настоящее время (полн</w:t>
            </w:r>
            <w:r>
              <w:rPr>
                <w:sz w:val="24"/>
              </w:rPr>
              <w:t>ое</w:t>
            </w:r>
            <w:r w:rsidRPr="00CA2DC4">
              <w:rPr>
                <w:sz w:val="24"/>
              </w:rPr>
              <w:t xml:space="preserve"> наименовани</w:t>
            </w:r>
            <w:r>
              <w:rPr>
                <w:sz w:val="24"/>
              </w:rPr>
              <w:t>е</w:t>
            </w:r>
            <w:r w:rsidRPr="00CA2DC4">
              <w:rPr>
                <w:sz w:val="24"/>
              </w:rPr>
              <w:t xml:space="preserve"> военн</w:t>
            </w:r>
            <w:r>
              <w:rPr>
                <w:sz w:val="24"/>
              </w:rPr>
              <w:t>ого комиссариата</w:t>
            </w:r>
            <w:r w:rsidRPr="00CA2DC4">
              <w:rPr>
                <w:sz w:val="24"/>
              </w:rPr>
              <w:t>)</w:t>
            </w:r>
            <w:r w:rsidR="00FB3859">
              <w:rPr>
                <w:sz w:val="24"/>
              </w:rPr>
              <w:t>.</w:t>
            </w:r>
          </w:p>
          <w:p w:rsidR="00891908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A2DC4">
              <w:rPr>
                <w:sz w:val="24"/>
              </w:rPr>
              <w:t xml:space="preserve">остоял на </w:t>
            </w:r>
            <w:r>
              <w:rPr>
                <w:sz w:val="24"/>
              </w:rPr>
              <w:t xml:space="preserve">воинском </w:t>
            </w:r>
            <w:r w:rsidRPr="00CA2DC4">
              <w:rPr>
                <w:sz w:val="24"/>
              </w:rPr>
              <w:t>учете до поступления в Университет (полн</w:t>
            </w:r>
            <w:r>
              <w:rPr>
                <w:sz w:val="24"/>
              </w:rPr>
              <w:t>ое</w:t>
            </w:r>
            <w:r w:rsidRPr="00CA2DC4">
              <w:rPr>
                <w:sz w:val="24"/>
              </w:rPr>
              <w:t xml:space="preserve"> наименовани</w:t>
            </w:r>
            <w:r>
              <w:rPr>
                <w:sz w:val="24"/>
              </w:rPr>
              <w:t>е</w:t>
            </w:r>
            <w:r w:rsidRPr="00CA2DC4">
              <w:rPr>
                <w:sz w:val="24"/>
              </w:rPr>
              <w:t xml:space="preserve"> военн</w:t>
            </w:r>
            <w:r>
              <w:rPr>
                <w:sz w:val="24"/>
              </w:rPr>
              <w:t>ого комиссариата</w:t>
            </w:r>
            <w:r w:rsidRPr="00CA2DC4">
              <w:rPr>
                <w:sz w:val="24"/>
              </w:rPr>
              <w:t>)</w:t>
            </w:r>
            <w:r w:rsidR="00FB3859">
              <w:rPr>
                <w:sz w:val="24"/>
              </w:rPr>
              <w:t>.</w:t>
            </w:r>
          </w:p>
          <w:p w:rsidR="00891908" w:rsidRDefault="00891908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регистрации:</w:t>
            </w:r>
          </w:p>
          <w:p w:rsidR="00FB3859" w:rsidRDefault="00FB3859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временной регистрации:</w:t>
            </w:r>
          </w:p>
          <w:p w:rsidR="00357A69" w:rsidRPr="00357A69" w:rsidRDefault="00357A69" w:rsidP="00357A69">
            <w:pPr>
              <w:pStyle w:val="2"/>
              <w:spacing w:after="0"/>
              <w:ind w:left="0" w:firstLine="707"/>
              <w:rPr>
                <w:b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 w:rsidRPr="00357A69">
              <w:rPr>
                <w:color w:val="FF0000"/>
                <w:sz w:val="24"/>
              </w:rPr>
              <w:t xml:space="preserve">Адрес постоянного местожительства (на день написания автобиографии): (если проживаете по временной регистрации, то указать </w:t>
            </w:r>
            <w:r w:rsidR="0087770B">
              <w:rPr>
                <w:color w:val="FF0000"/>
                <w:sz w:val="24"/>
              </w:rPr>
              <w:t xml:space="preserve">адрес временного проживания </w:t>
            </w:r>
            <w:r w:rsidRPr="00357A69">
              <w:rPr>
                <w:color w:val="FF0000"/>
                <w:sz w:val="24"/>
              </w:rPr>
              <w:t>и адрес постоянной регистрации)</w:t>
            </w:r>
            <w:r>
              <w:rPr>
                <w:color w:val="FF0000"/>
                <w:sz w:val="24"/>
              </w:rPr>
              <w:t>)</w:t>
            </w:r>
            <w:r w:rsidRPr="00357A69">
              <w:rPr>
                <w:color w:val="FF0000"/>
                <w:sz w:val="24"/>
              </w:rPr>
              <w:t>.</w:t>
            </w:r>
          </w:p>
          <w:p w:rsidR="0087770B" w:rsidRDefault="006D5B9C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е </w:t>
            </w:r>
            <w:r w:rsidR="0008562F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ы</w:t>
            </w:r>
            <w:r w:rsidR="0008562F">
              <w:rPr>
                <w:rFonts w:ascii="Times New Roman" w:hAnsi="Times New Roman"/>
              </w:rPr>
              <w:t xml:space="preserve"> родителей:</w:t>
            </w:r>
          </w:p>
          <w:p w:rsidR="0008562F" w:rsidRDefault="0008562F" w:rsidP="00357A69">
            <w:pPr>
              <w:ind w:firstLine="707"/>
              <w:jc w:val="both"/>
              <w:rPr>
                <w:rFonts w:ascii="Times New Roman" w:hAnsi="Times New Roman"/>
              </w:rPr>
            </w:pPr>
          </w:p>
          <w:p w:rsidR="00891908" w:rsidRPr="00CA2DC4" w:rsidRDefault="00891908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  <w:p w:rsidR="0008562F" w:rsidRDefault="0085250F" w:rsidP="0008562F">
            <w:pPr>
              <w:ind w:left="705"/>
              <w:jc w:val="both"/>
              <w:rPr>
                <w:rFonts w:ascii="Times New Roman" w:hAnsi="Times New Roman"/>
              </w:rPr>
            </w:pPr>
            <w:r w:rsidRPr="00CA2DC4">
              <w:rPr>
                <w:rFonts w:ascii="Times New Roman" w:hAnsi="Times New Roman"/>
              </w:rPr>
              <w:tab/>
            </w:r>
            <w:r w:rsidR="00891908">
              <w:rPr>
                <w:rFonts w:ascii="Times New Roman" w:hAnsi="Times New Roman"/>
              </w:rPr>
              <w:t xml:space="preserve"> </w:t>
            </w:r>
          </w:p>
          <w:p w:rsidR="007B5AB3" w:rsidRPr="00CA2DC4" w:rsidRDefault="007B5AB3" w:rsidP="00357A69">
            <w:pPr>
              <w:ind w:left="7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________________    20 ___г.                             </w:t>
            </w:r>
            <w:r w:rsidRPr="00CA2DC4">
              <w:rPr>
                <w:rFonts w:ascii="Times New Roman" w:hAnsi="Times New Roman"/>
              </w:rPr>
              <w:t xml:space="preserve">____________________     </w:t>
            </w:r>
          </w:p>
          <w:p w:rsidR="0085250F" w:rsidRPr="00891908" w:rsidRDefault="007B5AB3" w:rsidP="00357A69">
            <w:pPr>
              <w:widowControl/>
              <w:tabs>
                <w:tab w:val="num" w:pos="0"/>
                <w:tab w:val="left" w:pos="46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>(</w:t>
            </w:r>
            <w:r w:rsidRPr="007B5AB3">
              <w:rPr>
                <w:rFonts w:ascii="Times New Roman" w:hAnsi="Times New Roman"/>
                <w:i/>
                <w:sz w:val="20"/>
                <w:szCs w:val="20"/>
              </w:rPr>
              <w:t>месяц прописью</w:t>
            </w:r>
            <w:r w:rsidR="0089190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9190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B5AB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  <w:r w:rsidRPr="00CA2DC4">
              <w:rPr>
                <w:rFonts w:ascii="Times New Roman" w:hAnsi="Times New Roman"/>
              </w:rPr>
              <w:t xml:space="preserve"> </w:t>
            </w:r>
          </w:p>
        </w:tc>
      </w:tr>
      <w:bookmarkEnd w:id="0"/>
    </w:tbl>
    <w:p w:rsidR="007B3DBE" w:rsidRPr="007B3DBE" w:rsidRDefault="007B3DBE" w:rsidP="0008562F">
      <w:pPr>
        <w:tabs>
          <w:tab w:val="left" w:pos="6237"/>
          <w:tab w:val="left" w:pos="7371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7B3DBE" w:rsidRPr="007B3DBE" w:rsidSect="00357A6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4031"/>
    <w:multiLevelType w:val="hybridMultilevel"/>
    <w:tmpl w:val="B46AB640"/>
    <w:lvl w:ilvl="0" w:tplc="9A4AAFDA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703A40E6"/>
    <w:multiLevelType w:val="multilevel"/>
    <w:tmpl w:val="800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3"/>
    <w:rsid w:val="00006B5C"/>
    <w:rsid w:val="00007ABA"/>
    <w:rsid w:val="0008562F"/>
    <w:rsid w:val="000B235E"/>
    <w:rsid w:val="000D3A0C"/>
    <w:rsid w:val="001A5D5F"/>
    <w:rsid w:val="001C26E4"/>
    <w:rsid w:val="001F13FF"/>
    <w:rsid w:val="001F5397"/>
    <w:rsid w:val="002252FA"/>
    <w:rsid w:val="002F063D"/>
    <w:rsid w:val="00357A69"/>
    <w:rsid w:val="00390649"/>
    <w:rsid w:val="003A3213"/>
    <w:rsid w:val="004B7011"/>
    <w:rsid w:val="00522743"/>
    <w:rsid w:val="00593FB2"/>
    <w:rsid w:val="005F1083"/>
    <w:rsid w:val="005F4C02"/>
    <w:rsid w:val="0061177A"/>
    <w:rsid w:val="00671595"/>
    <w:rsid w:val="006C33E6"/>
    <w:rsid w:val="006C543E"/>
    <w:rsid w:val="006D5B9C"/>
    <w:rsid w:val="00727B5E"/>
    <w:rsid w:val="007A383E"/>
    <w:rsid w:val="007A740A"/>
    <w:rsid w:val="007A74A6"/>
    <w:rsid w:val="007B3DBE"/>
    <w:rsid w:val="007B5AB3"/>
    <w:rsid w:val="007C315B"/>
    <w:rsid w:val="007E0A3A"/>
    <w:rsid w:val="00843A52"/>
    <w:rsid w:val="0085250F"/>
    <w:rsid w:val="0087770B"/>
    <w:rsid w:val="00891908"/>
    <w:rsid w:val="0089252C"/>
    <w:rsid w:val="00977D6E"/>
    <w:rsid w:val="009B78E0"/>
    <w:rsid w:val="00AB59D9"/>
    <w:rsid w:val="00B84F4D"/>
    <w:rsid w:val="00D15000"/>
    <w:rsid w:val="00D23C2C"/>
    <w:rsid w:val="00DA0C77"/>
    <w:rsid w:val="00E21719"/>
    <w:rsid w:val="00E4689C"/>
    <w:rsid w:val="00E70F0E"/>
    <w:rsid w:val="00E74853"/>
    <w:rsid w:val="00E950C0"/>
    <w:rsid w:val="00EA0826"/>
    <w:rsid w:val="00EB2CC7"/>
    <w:rsid w:val="00F034D2"/>
    <w:rsid w:val="00F27229"/>
    <w:rsid w:val="00F32B39"/>
    <w:rsid w:val="00F917D4"/>
    <w:rsid w:val="00FB385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E7196F"/>
  <w15:docId w15:val="{CE31AFDC-E4E8-4483-A346-63C3582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B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3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D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B3DBE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4">
    <w:name w:val="Основной текст Знак"/>
    <w:basedOn w:val="a0"/>
    <w:link w:val="a3"/>
    <w:rsid w:val="007B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B3DBE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7B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3DBE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7B3DBE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7B3DBE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7B3DBE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2B3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1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91908"/>
    <w:rPr>
      <w:i/>
      <w:iCs/>
    </w:rPr>
  </w:style>
  <w:style w:type="paragraph" w:styleId="aa">
    <w:name w:val="List Paragraph"/>
    <w:basedOn w:val="a"/>
    <w:uiPriority w:val="34"/>
    <w:qFormat/>
    <w:rsid w:val="0035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68A0-92FF-42DB-8774-065C294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Геннадиевна</dc:creator>
  <cp:keywords/>
  <dc:description/>
  <cp:lastModifiedBy>Сафонова Алина Александровна</cp:lastModifiedBy>
  <cp:revision>2</cp:revision>
  <dcterms:created xsi:type="dcterms:W3CDTF">2023-07-11T07:36:00Z</dcterms:created>
  <dcterms:modified xsi:type="dcterms:W3CDTF">2023-07-11T07:36:00Z</dcterms:modified>
</cp:coreProperties>
</file>